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47" w:rsidRDefault="00AF01C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0" distR="114935" simplePos="0" relativeHeight="251659264" behindDoc="0" locked="0" layoutInCell="1" allowOverlap="1" wp14:anchorId="017A0FC9" wp14:editId="42BC3337">
            <wp:simplePos x="0" y="0"/>
            <wp:positionH relativeFrom="margin">
              <wp:posOffset>-62865</wp:posOffset>
            </wp:positionH>
            <wp:positionV relativeFrom="paragraph">
              <wp:posOffset>-4445</wp:posOffset>
            </wp:positionV>
            <wp:extent cx="693420" cy="815340"/>
            <wp:effectExtent l="0" t="0" r="0" b="3810"/>
            <wp:wrapNone/>
            <wp:docPr id="1473336646" name="Immagine 1473336646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0" simplePos="0" relativeHeight="251661312" behindDoc="0" locked="0" layoutInCell="1" allowOverlap="1" wp14:anchorId="3967A795" wp14:editId="5894D66B">
            <wp:simplePos x="0" y="0"/>
            <wp:positionH relativeFrom="margin">
              <wp:posOffset>5023485</wp:posOffset>
            </wp:positionH>
            <wp:positionV relativeFrom="paragraph">
              <wp:posOffset>24130</wp:posOffset>
            </wp:positionV>
            <wp:extent cx="793750" cy="733425"/>
            <wp:effectExtent l="0" t="0" r="6350" b="9525"/>
            <wp:wrapNone/>
            <wp:docPr id="54617956" name="Immagine 54617956" descr="Immagine che contiene schermata, testo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schermata, testo, Elementi grafici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15">
        <w:rPr>
          <w:noProof/>
          <w:lang w:eastAsia="it-IT"/>
        </w:rPr>
        <w:t xml:space="preserve">                     </w:t>
      </w:r>
      <w:r w:rsidR="00276D15">
        <w:rPr>
          <w:noProof/>
          <w:lang w:eastAsia="it-IT"/>
        </w:rPr>
        <w:drawing>
          <wp:inline distT="0" distB="0" distL="0" distR="0" wp14:anchorId="62D095A5" wp14:editId="7709B5AD">
            <wp:extent cx="4362450" cy="714375"/>
            <wp:effectExtent l="0" t="0" r="0" b="9525"/>
            <wp:docPr id="1447077668" name="Immagine 14470776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CD" w:rsidRDefault="004740CD" w:rsidP="004740CD">
      <w:pPr>
        <w:pStyle w:val="Nessunaspaziatura1"/>
        <w:spacing w:line="360" w:lineRule="auto"/>
        <w:jc w:val="center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>MINISTERO DELL’ISTRUZIONE E DEL MERITO</w:t>
      </w:r>
    </w:p>
    <w:p w:rsidR="004740CD" w:rsidRDefault="004740CD" w:rsidP="004740CD">
      <w:pPr>
        <w:pStyle w:val="Nessunaspaziatura1"/>
        <w:spacing w:line="276" w:lineRule="auto"/>
        <w:jc w:val="center"/>
        <w:rPr>
          <w:rFonts w:ascii="Garamond" w:hAnsi="Garamond"/>
          <w:b/>
          <w:spacing w:val="-20"/>
          <w:sz w:val="36"/>
          <w:szCs w:val="20"/>
        </w:rPr>
      </w:pPr>
      <w:r>
        <w:rPr>
          <w:rFonts w:ascii="Garamond" w:hAnsi="Garamond"/>
          <w:b/>
          <w:szCs w:val="20"/>
        </w:rPr>
        <w:t>UFFICIO SCOLASTICO REGIONALE PER IL LAZIO</w:t>
      </w:r>
    </w:p>
    <w:p w:rsidR="004740CD" w:rsidRDefault="004740CD" w:rsidP="004740CD">
      <w:pPr>
        <w:pStyle w:val="Nessunaspaziatura1"/>
        <w:spacing w:after="120" w:line="276" w:lineRule="auto"/>
        <w:jc w:val="center"/>
        <w:rPr>
          <w:rFonts w:ascii="Garamond" w:hAnsi="Garamond"/>
          <w:b/>
          <w:smallCaps/>
          <w:sz w:val="16"/>
          <w:szCs w:val="16"/>
          <w:u w:val="single"/>
        </w:rPr>
      </w:pPr>
      <w:r>
        <w:rPr>
          <w:rFonts w:ascii="Garamond" w:hAnsi="Garamond"/>
          <w:b/>
          <w:spacing w:val="-20"/>
          <w:sz w:val="36"/>
          <w:szCs w:val="20"/>
        </w:rPr>
        <w:t>ISTITUTO D'ISTRUZIONE SUPERIORE VIA GRAMSCI</w:t>
      </w:r>
    </w:p>
    <w:p w:rsidR="007E5C24" w:rsidRDefault="007863E6" w:rsidP="00947BF5">
      <w:pPr>
        <w:jc w:val="center"/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inline distT="0" distB="0" distL="0" distR="0" wp14:anchorId="74E1B852" wp14:editId="12691ED9">
                <wp:extent cx="6120130" cy="216251"/>
                <wp:effectExtent l="0" t="0" r="13970" b="12700"/>
                <wp:docPr id="10880675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6251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E6" w:rsidRDefault="007863E6" w:rsidP="007863E6">
                            <w:pPr>
                              <w:spacing w:before="19"/>
                              <w:ind w:left="818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l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ttivit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incarich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retribu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am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.O.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1B8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81.9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" fillcolor="#e2efd9" strokeweight=".48pt">
                <v:textbox inset="0,0,0,0">
                  <w:txbxContent>
                    <w:p w:rsidR="007863E6" w:rsidRDefault="007863E6" w:rsidP="007863E6">
                      <w:pPr>
                        <w:spacing w:before="19"/>
                        <w:ind w:left="818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lle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attività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gl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incarichi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retribuit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amit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.O.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7BF5" w:rsidRDefault="00947BF5" w:rsidP="00947BF5">
      <w:pPr>
        <w:jc w:val="center"/>
      </w:pPr>
    </w:p>
    <w:p w:rsidR="007E5C24" w:rsidRPr="007E5C24" w:rsidRDefault="007E5C24" w:rsidP="007E5C24">
      <w:pPr>
        <w:pStyle w:val="Corpotesto"/>
        <w:tabs>
          <w:tab w:val="left" w:pos="9982"/>
        </w:tabs>
        <w:spacing w:before="100" w:line="360" w:lineRule="auto"/>
        <w:ind w:left="280"/>
        <w:rPr>
          <w:u w:val="single"/>
        </w:rPr>
      </w:pPr>
      <w:r>
        <w:t>Il/La</w:t>
      </w:r>
      <w:r>
        <w:rPr>
          <w:spacing w:val="-11"/>
        </w:rPr>
        <w:t xml:space="preserve"> </w:t>
      </w:r>
      <w:r>
        <w:t>sottoscritto/a __________________________________________________________</w:t>
      </w:r>
    </w:p>
    <w:p w:rsidR="007E5C24" w:rsidRPr="007E5C24" w:rsidRDefault="000D2C4E" w:rsidP="007E5C24">
      <w:pPr>
        <w:tabs>
          <w:tab w:val="left" w:pos="7240"/>
          <w:tab w:val="left" w:pos="9801"/>
        </w:tabs>
        <w:spacing w:before="99" w:line="360" w:lineRule="auto"/>
        <w:ind w:left="280"/>
        <w:rPr>
          <w:b/>
          <w:sz w:val="20"/>
        </w:rPr>
      </w:pPr>
      <w:r w:rsidRPr="00947BF5">
        <w:rPr>
          <w:rFonts w:ascii="Verdana" w:hAnsi="Verdana"/>
          <w:sz w:val="20"/>
        </w:rPr>
        <w:t>In qualità di</w:t>
      </w:r>
      <w:r w:rsidR="007E5C24" w:rsidRPr="00947BF5">
        <w:rPr>
          <w:rFonts w:ascii="Verdana" w:hAnsi="Verdana"/>
          <w:sz w:val="20"/>
        </w:rPr>
        <w:t xml:space="preserve"> </w:t>
      </w:r>
      <w:r w:rsidR="00947BF5" w:rsidRPr="00947BF5">
        <w:rPr>
          <w:rFonts w:ascii="Verdana" w:hAnsi="Verdana"/>
          <w:sz w:val="20"/>
        </w:rPr>
        <w:t>docente di</w:t>
      </w:r>
      <w:r w:rsidR="0009517D">
        <w:rPr>
          <w:sz w:val="20"/>
        </w:rPr>
        <w:t xml:space="preserve"> _</w:t>
      </w:r>
      <w:r w:rsidR="007E5C24">
        <w:rPr>
          <w:b/>
          <w:sz w:val="20"/>
        </w:rPr>
        <w:t>__________</w:t>
      </w:r>
      <w:r w:rsidR="00947BF5">
        <w:rPr>
          <w:b/>
          <w:sz w:val="20"/>
        </w:rPr>
        <w:t>___________________________________________________________</w:t>
      </w:r>
    </w:p>
    <w:p w:rsidR="007E5C24" w:rsidRDefault="007E5C24" w:rsidP="007E5C24">
      <w:pPr>
        <w:pStyle w:val="Corpotesto"/>
        <w:tabs>
          <w:tab w:val="left" w:pos="10030"/>
        </w:tabs>
        <w:spacing w:line="360" w:lineRule="auto"/>
        <w:ind w:left="280"/>
      </w:pPr>
      <w:r>
        <w:t>In servizio</w:t>
      </w:r>
      <w:r>
        <w:rPr>
          <w:spacing w:val="-4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_____________________________________________________</w:t>
      </w:r>
    </w:p>
    <w:p w:rsidR="007E5C24" w:rsidRDefault="007E5C24" w:rsidP="007E5C24">
      <w:pPr>
        <w:pStyle w:val="Corpotesto"/>
        <w:spacing w:before="11" w:line="360" w:lineRule="auto"/>
        <w:rPr>
          <w:sz w:val="11"/>
        </w:rPr>
      </w:pPr>
    </w:p>
    <w:p w:rsidR="007E5C24" w:rsidRDefault="00F37C4E" w:rsidP="00947BF5">
      <w:pPr>
        <w:pStyle w:val="Corpotesto"/>
        <w:spacing w:before="99" w:line="360" w:lineRule="auto"/>
        <w:ind w:left="279" w:right="505"/>
        <w:jc w:val="both"/>
      </w:pPr>
      <w:r>
        <w:t xml:space="preserve">Consapevole delle sanzioni penali, nel caso di dichiarazioni non veritiere e di </w:t>
      </w:r>
      <w:r w:rsidR="00947BF5">
        <w:t>inf</w:t>
      </w:r>
      <w:r>
        <w:t>ormazioni o usi di atti falsi,</w:t>
      </w:r>
    </w:p>
    <w:p w:rsidR="00F37C4E" w:rsidRDefault="00F37C4E" w:rsidP="00F37C4E">
      <w:pPr>
        <w:pStyle w:val="Corpotesto"/>
        <w:spacing w:before="99" w:line="360" w:lineRule="auto"/>
        <w:ind w:left="279" w:right="505"/>
        <w:jc w:val="center"/>
        <w:rPr>
          <w:b/>
        </w:rPr>
      </w:pPr>
      <w:r w:rsidRPr="00F37C4E">
        <w:rPr>
          <w:b/>
        </w:rPr>
        <w:t>DICHIARA</w:t>
      </w:r>
    </w:p>
    <w:p w:rsidR="00D73188" w:rsidRDefault="00947BF5" w:rsidP="00C410DD">
      <w:pPr>
        <w:pStyle w:val="Corpotesto"/>
        <w:spacing w:before="99" w:line="360" w:lineRule="auto"/>
        <w:ind w:left="279" w:right="505"/>
      </w:pPr>
      <w:r>
        <w:t>ai sensi del DPR 445/2000, di aver effettivamente svolto nel corrente a. s. le seguenti attività di cui ha ricevuto preventiva e regolare nomina:</w:t>
      </w:r>
    </w:p>
    <w:p w:rsidR="00947BF5" w:rsidRPr="00C410DD" w:rsidRDefault="00947BF5" w:rsidP="00C410DD">
      <w:pPr>
        <w:pStyle w:val="Corpotesto"/>
        <w:spacing w:before="99" w:line="360" w:lineRule="auto"/>
        <w:ind w:left="279" w:right="505"/>
      </w:pPr>
    </w:p>
    <w:tbl>
      <w:tblPr>
        <w:tblW w:w="1079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2"/>
        <w:gridCol w:w="3119"/>
        <w:gridCol w:w="567"/>
        <w:gridCol w:w="1275"/>
        <w:gridCol w:w="1275"/>
      </w:tblGrid>
      <w:tr w:rsidR="00653FA2" w:rsidRPr="00A62390" w:rsidTr="00B06C97">
        <w:trPr>
          <w:gridAfter w:val="1"/>
          <w:wAfter w:w="1275" w:type="dxa"/>
          <w:trHeight w:val="1015"/>
        </w:trPr>
        <w:tc>
          <w:tcPr>
            <w:tcW w:w="4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FA2" w:rsidRPr="00653FA2" w:rsidRDefault="00653FA2" w:rsidP="00BD5E3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53F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TTIVITA'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FA2" w:rsidRPr="00653FA2" w:rsidRDefault="00653FA2" w:rsidP="00BD5E3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53F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3FA2" w:rsidRPr="00653FA2" w:rsidRDefault="00653FA2" w:rsidP="00BD5E3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53F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CHIARATO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53FA2" w:rsidRPr="00653FA2" w:rsidRDefault="00653FA2" w:rsidP="00BD5E3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653F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OTE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llaboratori Del Dirigente (ART. 88 C. 2 LETT. F CCNL)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1° collaboratore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2° collaboratore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Supporto Organizzativo E Didattico 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esponsabile di sede Segni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esponsabile di sede Collefer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39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upporto  al DS per verifica titoli GP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oordinamento   CDC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lassi quinte Colleferro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3B7AD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</w:t>
            </w:r>
            <w:r w:rsidR="00653FA2"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assi nuovi professionali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lassi quinte Valmonton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single" w:sz="8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653FA2" w:rsidP="003B7AD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lass</w:t>
            </w:r>
            <w:r w:rsidR="003B7AD2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</w:t>
            </w: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quint</w:t>
            </w:r>
            <w:r w:rsidR="003B7AD2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</w:t>
            </w:r>
            <w:r w:rsidRPr="00C410DD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Seral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  <w:r w:rsidR="003B7AD2" w:rsidRPr="00C4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ordinamento CDC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3B7AD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Classe 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> </w:t>
            </w:r>
          </w:p>
        </w:tc>
      </w:tr>
      <w:tr w:rsidR="00720095" w:rsidRPr="00A62390" w:rsidTr="006C5251">
        <w:trPr>
          <w:gridAfter w:val="1"/>
          <w:wAfter w:w="1275" w:type="dxa"/>
          <w:trHeight w:val="226"/>
        </w:trPr>
        <w:tc>
          <w:tcPr>
            <w:tcW w:w="4562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95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Affidatari Laboratori (ART. 88 C. 2 LETT. K CCNL) </w:t>
            </w:r>
            <w:r w:rsidRPr="00C4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lleferro</w:t>
            </w:r>
          </w:p>
          <w:p w:rsidR="00720095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 </w:t>
            </w:r>
          </w:p>
          <w:p w:rsidR="00720095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lastRenderedPageBreak/>
              <w:t> </w:t>
            </w:r>
          </w:p>
          <w:p w:rsidR="00DE31C9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 Affidatari Laboratori (ART. 88 C. 2 LETT. K CCNL) </w:t>
            </w:r>
            <w:r w:rsidR="00DE3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llefer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20095" w:rsidRPr="00C410DD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t>Laboratorio Controlli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0095" w:rsidRPr="00A62390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20095" w:rsidRPr="00A62390" w:rsidRDefault="00720095" w:rsidP="00720095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720095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95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20095" w:rsidRPr="00C410DD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Esercitazioni Pratiche n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095" w:rsidRPr="00A62390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20095" w:rsidRPr="00A62390" w:rsidRDefault="00720095" w:rsidP="00720095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720095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95" w:rsidRPr="00C410DD" w:rsidRDefault="00720095" w:rsidP="00720095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20095" w:rsidRPr="00C410DD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Esercitazioni Pratiche n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095" w:rsidRPr="00A62390" w:rsidRDefault="00720095" w:rsidP="0072009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20095" w:rsidRPr="00A62390" w:rsidRDefault="00720095" w:rsidP="00720095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Idrau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fficina meccan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. Tecnolog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DE31C9">
        <w:trPr>
          <w:gridAfter w:val="1"/>
          <w:wAfter w:w="1275" w:type="dxa"/>
          <w:trHeight w:val="417"/>
        </w:trPr>
        <w:tc>
          <w:tcPr>
            <w:tcW w:w="4562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lest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Affidatari  Laboratori (ART. 88 C. 2 LETT. K CCNL)  </w:t>
            </w:r>
            <w:r w:rsidRPr="00C4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Segni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DE31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multimediale L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M </w:t>
            </w: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Schermi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lest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Affidatari Laborator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(ART. 88 C. 2 LETT. K CCNL) </w:t>
            </w: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almontone</w:t>
            </w:r>
          </w:p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653FA2" w:rsidRPr="00C410DD" w:rsidRDefault="00653FA2" w:rsidP="00B47F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IM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sual La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multimediale 1  piano 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oratorio multimediale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le speci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frastrutture Informatich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lestr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Ufficio Tecnico (ART. 88 C. 2 LETT. A CCNL)</w:t>
            </w:r>
          </w:p>
        </w:tc>
        <w:tc>
          <w:tcPr>
            <w:tcW w:w="3119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o</w:t>
            </w: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dinatori Dipartimenti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Prove Invalsi (ART. 88 C. 2 LETT. L CCNL)       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mmissione PTOF/Viaggi di istruzio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NIV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mmissione Sostegno inclusio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ommissione Orientamento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mmissione percorsi di secondo livel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eam Digita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09517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Commissione Riordino Professional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.lgs.</w:t>
            </w: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61/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mmissione orar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3B7AD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O</w:t>
            </w:r>
            <w:r w:rsidR="00653FA2"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a di buco per spostamento docenti in servizio su più ples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3B7AD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O</w:t>
            </w:r>
            <w:r w:rsidR="00653FA2"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 di buco superiori a d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utor neo im</w:t>
            </w: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messi in ruo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utoraggio studenti IP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e Cyber bullism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i enti esterni e comunicazione istituziona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i COVID  (Segni  5, Colleferro 10, Valmontone 15)   5+7+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e educazione civic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e Percorsi secondo livello (Colleferro e Valmonton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e nuovi Professiona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653FA2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410D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e Laboratori IP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FA2" w:rsidRPr="00C410DD" w:rsidRDefault="00653FA2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3FA2" w:rsidRPr="00A62390" w:rsidRDefault="00653FA2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53FA2" w:rsidRPr="00A62390" w:rsidRDefault="00653FA2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2410B8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lastRenderedPageBreak/>
              <w:t>Gruppo di lavoro PNR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CE2F0C" w:rsidRPr="00A62390" w:rsidTr="00BA5652">
        <w:trPr>
          <w:gridAfter w:val="1"/>
          <w:wAfter w:w="1275" w:type="dxa"/>
          <w:trHeight w:val="226"/>
        </w:trPr>
        <w:tc>
          <w:tcPr>
            <w:tcW w:w="952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E2F0C" w:rsidRPr="00CE2F0C" w:rsidRDefault="00CE2F0C" w:rsidP="00BA56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E2F0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CTO</w:t>
            </w:r>
          </w:p>
        </w:tc>
      </w:tr>
      <w:tr w:rsidR="00CE2F0C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0C" w:rsidRDefault="00CE2F0C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2F0C" w:rsidRPr="00C410DD" w:rsidRDefault="00CE2F0C" w:rsidP="00CE2F0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2F0C" w:rsidRPr="00A62390" w:rsidRDefault="00CE2F0C" w:rsidP="00CE2F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CE2F0C" w:rsidRPr="00A62390" w:rsidRDefault="00CE2F0C" w:rsidP="00CE2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te</w:t>
            </w: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2410B8" w:rsidP="00C410DD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ttività di tutoraggio (Sede di Seg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C410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C41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BD5E36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ttività di tutoraggio (Sede di Colleferro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ttività di tutoraggio (Sede di Valmonton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E35A5C" w:rsidP="002410B8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aricamento ore PCTO in piattafor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410B8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B8" w:rsidRPr="00C410DD" w:rsidRDefault="00E35A5C" w:rsidP="002410B8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ferenti PC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0B8" w:rsidRPr="00C410DD" w:rsidRDefault="002410B8" w:rsidP="002410B8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2410B8" w:rsidRPr="00A62390" w:rsidRDefault="002410B8" w:rsidP="002410B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A5652">
        <w:trPr>
          <w:gridAfter w:val="1"/>
          <w:wAfter w:w="1275" w:type="dxa"/>
          <w:trHeight w:val="226"/>
        </w:trPr>
        <w:tc>
          <w:tcPr>
            <w:tcW w:w="952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06C97" w:rsidRPr="00B06C97" w:rsidRDefault="00B06C97" w:rsidP="00BA565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B06C97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UNZIONE STRUMENTALE</w:t>
            </w:r>
          </w:p>
        </w:tc>
      </w:tr>
      <w:tr w:rsidR="00B06C97" w:rsidRPr="00A62390" w:rsidTr="00B06C97">
        <w:trPr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unzione Strumenta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0C2162">
        <w:trPr>
          <w:trHeight w:val="226"/>
        </w:trPr>
        <w:tc>
          <w:tcPr>
            <w:tcW w:w="952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06C97" w:rsidRPr="00B06C97" w:rsidRDefault="00B06C97" w:rsidP="00B06C9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OGETTI</w:t>
            </w:r>
          </w:p>
        </w:tc>
        <w:tc>
          <w:tcPr>
            <w:tcW w:w="1275" w:type="dxa"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A57E3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E3" w:rsidRDefault="00AA57E3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7E3" w:rsidRPr="00C410DD" w:rsidRDefault="00AA57E3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57E3" w:rsidRPr="00A62390" w:rsidRDefault="00AA57E3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AA57E3" w:rsidRPr="00A62390" w:rsidRDefault="00AA57E3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- Orientamento Segni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- Conoscere il territorio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- Visualizza La Storia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- Una Stella per Claudio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– Cambridge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getto – Lezioni di Grafica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ntinuità e orientamento Valmontone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aboratori c/o altri istitu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ntinuità e orientamento Valmontone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Giornate del Grams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97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ntinuità e orientamento Colleferro (or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aboratori c/o altri istitu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6C97" w:rsidRPr="00A62390" w:rsidTr="00B06C97">
        <w:trPr>
          <w:gridAfter w:val="1"/>
          <w:wAfter w:w="1275" w:type="dxa"/>
          <w:trHeight w:val="226"/>
        </w:trPr>
        <w:tc>
          <w:tcPr>
            <w:tcW w:w="456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C97" w:rsidRPr="00C410DD" w:rsidRDefault="00B06C97" w:rsidP="00B06C97">
            <w:pP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ntinuità e orientamento Colleferro (ore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6C97" w:rsidRPr="00C410DD" w:rsidRDefault="00B06C97" w:rsidP="00B06C9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Giornate dell’IPI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6C97" w:rsidRPr="00A62390" w:rsidRDefault="00B06C97" w:rsidP="00B06C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B06C97" w:rsidRPr="00A62390" w:rsidRDefault="00B06C97" w:rsidP="00B06C97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623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</w:tbl>
    <w:p w:rsidR="00F27E53" w:rsidRDefault="00F27E53" w:rsidP="007E5C24"/>
    <w:p w:rsidR="00B06C97" w:rsidRDefault="00F27E53" w:rsidP="007E5C24">
      <w:r>
        <w:t>Data ___________________________</w:t>
      </w:r>
      <w:r w:rsidR="0044641E">
        <w:t xml:space="preserve">                                                   </w:t>
      </w:r>
    </w:p>
    <w:p w:rsidR="00B06C97" w:rsidRDefault="00B06C97" w:rsidP="007E5C24"/>
    <w:p w:rsidR="00B06C97" w:rsidRDefault="00B06C97" w:rsidP="007E5C24"/>
    <w:p w:rsidR="00936BFA" w:rsidRDefault="00DE31C9" w:rsidP="00DE31C9">
      <w:pPr>
        <w:jc w:val="center"/>
      </w:pPr>
      <w:r>
        <w:t xml:space="preserve">                                                                                            </w:t>
      </w:r>
      <w:r w:rsidR="00F27E53">
        <w:t>FIRMA</w:t>
      </w:r>
    </w:p>
    <w:p w:rsidR="00F27E53" w:rsidRDefault="0044641E" w:rsidP="007E5C24">
      <w:r>
        <w:t xml:space="preserve">                                                                         </w:t>
      </w:r>
      <w:r w:rsidR="00936BFA">
        <w:t xml:space="preserve">                             ______</w:t>
      </w:r>
      <w:r w:rsidR="00F27E53">
        <w:t>____________</w:t>
      </w:r>
      <w:r w:rsidR="00762357">
        <w:t>_____</w:t>
      </w:r>
      <w:r w:rsidR="00F27E53">
        <w:t>__________________</w:t>
      </w:r>
    </w:p>
    <w:sectPr w:rsidR="00F27E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59"/>
    <w:rsid w:val="0009517D"/>
    <w:rsid w:val="000D2C4E"/>
    <w:rsid w:val="001750EB"/>
    <w:rsid w:val="002410B8"/>
    <w:rsid w:val="00265B29"/>
    <w:rsid w:val="00276D15"/>
    <w:rsid w:val="00304F30"/>
    <w:rsid w:val="003237DE"/>
    <w:rsid w:val="003B7AD2"/>
    <w:rsid w:val="0044641E"/>
    <w:rsid w:val="004740CD"/>
    <w:rsid w:val="004940D9"/>
    <w:rsid w:val="00653FA2"/>
    <w:rsid w:val="00720095"/>
    <w:rsid w:val="00762357"/>
    <w:rsid w:val="007863E6"/>
    <w:rsid w:val="007E5C24"/>
    <w:rsid w:val="008F3ED8"/>
    <w:rsid w:val="00936BFA"/>
    <w:rsid w:val="00947BF5"/>
    <w:rsid w:val="009855BC"/>
    <w:rsid w:val="009A7E47"/>
    <w:rsid w:val="00AA57E3"/>
    <w:rsid w:val="00AF01C2"/>
    <w:rsid w:val="00B06C97"/>
    <w:rsid w:val="00B47FD1"/>
    <w:rsid w:val="00BA5652"/>
    <w:rsid w:val="00BE1FE5"/>
    <w:rsid w:val="00C410DD"/>
    <w:rsid w:val="00CE2F0C"/>
    <w:rsid w:val="00D73188"/>
    <w:rsid w:val="00DD651A"/>
    <w:rsid w:val="00DE31C9"/>
    <w:rsid w:val="00E35A5C"/>
    <w:rsid w:val="00E44561"/>
    <w:rsid w:val="00ED6B59"/>
    <w:rsid w:val="00F27E53"/>
    <w:rsid w:val="00F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433E"/>
  <w15:chartTrackingRefBased/>
  <w15:docId w15:val="{5B2D1701-167B-4EFB-824E-70DE8A2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740CD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7E5C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5C24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A8BE-109B-45A3-92F3-A2F6969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32</cp:revision>
  <dcterms:created xsi:type="dcterms:W3CDTF">2023-05-21T22:31:00Z</dcterms:created>
  <dcterms:modified xsi:type="dcterms:W3CDTF">2023-06-12T09:27:00Z</dcterms:modified>
</cp:coreProperties>
</file>